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6F6F2" w14:textId="13EED8E3" w:rsidR="00EC7F0B" w:rsidRDefault="00A45D8D" w:rsidP="00A45D8D">
      <w:pPr>
        <w:spacing w:after="0" w:line="240" w:lineRule="auto"/>
        <w:jc w:val="center"/>
        <w:rPr>
          <w:b/>
          <w:sz w:val="32"/>
          <w:szCs w:val="32"/>
        </w:rPr>
      </w:pPr>
      <w:r w:rsidRPr="00A45D8D">
        <w:rPr>
          <w:b/>
          <w:sz w:val="32"/>
          <w:szCs w:val="32"/>
        </w:rPr>
        <w:t>The Integrative GIM Training Programme</w:t>
      </w:r>
    </w:p>
    <w:p w14:paraId="2766F6F7" w14:textId="77777777" w:rsidR="0031476F" w:rsidRDefault="0031476F" w:rsidP="00A45D8D">
      <w:pPr>
        <w:spacing w:after="0" w:line="240" w:lineRule="auto"/>
        <w:jc w:val="center"/>
        <w:rPr>
          <w:b/>
          <w:sz w:val="24"/>
          <w:szCs w:val="24"/>
        </w:rPr>
      </w:pPr>
    </w:p>
    <w:p w14:paraId="5BF95E0D" w14:textId="47804685" w:rsidR="00A0524D" w:rsidRPr="0047258C" w:rsidRDefault="006F500E" w:rsidP="00A45D8D">
      <w:pPr>
        <w:spacing w:after="0" w:line="240" w:lineRule="auto"/>
        <w:jc w:val="center"/>
        <w:rPr>
          <w:sz w:val="32"/>
          <w:szCs w:val="32"/>
        </w:rPr>
      </w:pPr>
      <w:r w:rsidRPr="0047258C">
        <w:rPr>
          <w:sz w:val="32"/>
          <w:szCs w:val="32"/>
        </w:rPr>
        <w:t xml:space="preserve">Certificate in </w:t>
      </w:r>
      <w:r w:rsidR="00E82A7A" w:rsidRPr="0047258C">
        <w:rPr>
          <w:sz w:val="32"/>
          <w:szCs w:val="32"/>
        </w:rPr>
        <w:t>Supportive Music and Imagery (SMI)</w:t>
      </w:r>
    </w:p>
    <w:p w14:paraId="2766F6F8" w14:textId="1F1E3C01" w:rsidR="00A45D8D" w:rsidRPr="0047258C" w:rsidRDefault="0047258C" w:rsidP="00A45D8D">
      <w:pPr>
        <w:spacing w:after="0" w:line="240" w:lineRule="auto"/>
        <w:jc w:val="center"/>
        <w:rPr>
          <w:sz w:val="32"/>
          <w:szCs w:val="32"/>
        </w:rPr>
      </w:pPr>
      <w:r w:rsidRPr="0047258C">
        <w:rPr>
          <w:sz w:val="32"/>
          <w:szCs w:val="32"/>
        </w:rPr>
        <w:t>27 –30 October 2021</w:t>
      </w:r>
    </w:p>
    <w:p w14:paraId="4DCA3C23" w14:textId="77777777" w:rsidR="0047258C" w:rsidRPr="0047258C" w:rsidRDefault="0047258C" w:rsidP="00A45D8D">
      <w:pPr>
        <w:spacing w:after="0" w:line="240" w:lineRule="auto"/>
        <w:jc w:val="center"/>
        <w:rPr>
          <w:sz w:val="32"/>
          <w:szCs w:val="32"/>
        </w:rPr>
      </w:pPr>
    </w:p>
    <w:p w14:paraId="2766F6F9" w14:textId="1A4F1567" w:rsidR="0031476F" w:rsidRPr="0047258C" w:rsidRDefault="0047258C" w:rsidP="00A45D8D">
      <w:pPr>
        <w:spacing w:after="0" w:line="240" w:lineRule="auto"/>
        <w:jc w:val="center"/>
        <w:rPr>
          <w:sz w:val="32"/>
          <w:szCs w:val="32"/>
          <w:u w:val="single"/>
        </w:rPr>
      </w:pPr>
      <w:r w:rsidRPr="0047258C">
        <w:rPr>
          <w:sz w:val="32"/>
          <w:szCs w:val="32"/>
          <w:u w:val="single"/>
        </w:rPr>
        <w:t>Application Form</w:t>
      </w:r>
    </w:p>
    <w:p w14:paraId="2766F6FA" w14:textId="27386894" w:rsidR="00A45D8D" w:rsidRDefault="00A45D8D" w:rsidP="00A45D8D">
      <w:pPr>
        <w:spacing w:after="0" w:line="240" w:lineRule="auto"/>
      </w:pPr>
    </w:p>
    <w:p w14:paraId="6668CDC9" w14:textId="7DDDE508" w:rsidR="00562447" w:rsidRPr="00562447" w:rsidRDefault="00562447" w:rsidP="00562447">
      <w:r>
        <w:t>Please contact Martin Lawes, course director (</w:t>
      </w:r>
      <w:hyperlink r:id="rId8" w:history="1">
        <w:r w:rsidRPr="0024215C">
          <w:rPr>
            <w:rStyle w:val="Hyperlink"/>
          </w:rPr>
          <w:t>integrativegim@protonmail.com</w:t>
        </w:r>
      </w:hyperlink>
      <w:r>
        <w:t>) before submitting this application form</w:t>
      </w:r>
      <w:r w:rsidR="0041193D">
        <w:t>. H</w:t>
      </w:r>
      <w:r>
        <w:t xml:space="preserve">e will forward you various course documents for your perusal. </w:t>
      </w:r>
      <w:r w:rsidRPr="00562447">
        <w:t xml:space="preserve">Once your application has been reviewed and assuming </w:t>
      </w:r>
      <w:r>
        <w:t xml:space="preserve">that </w:t>
      </w:r>
      <w:r w:rsidRPr="00562447">
        <w:t>you have a suitable training background and experience to train in SMI, you will be invited to participate in an interview via video conferencing. The interview will provide an opportunity for us to find out more about you, and for you to ask us any questions you may have</w:t>
      </w:r>
      <w:r w:rsidR="004A7A06">
        <w:t xml:space="preserve"> such as about the course requirements</w:t>
      </w:r>
      <w:r w:rsidRPr="00562447">
        <w:t xml:space="preserve">. </w:t>
      </w:r>
    </w:p>
    <w:p w14:paraId="54855E6E" w14:textId="77777777" w:rsidR="00562447" w:rsidRDefault="00562447" w:rsidP="00A45D8D">
      <w:pPr>
        <w:spacing w:after="0" w:line="240" w:lineRule="auto"/>
      </w:pPr>
    </w:p>
    <w:tbl>
      <w:tblPr>
        <w:tblStyle w:val="TableGrid"/>
        <w:tblpPr w:leftFromText="180" w:rightFromText="180" w:vertAnchor="text" w:horzAnchor="margin" w:tblpY="78"/>
        <w:tblW w:w="0" w:type="auto"/>
        <w:tblLook w:val="04A0" w:firstRow="1" w:lastRow="0" w:firstColumn="1" w:lastColumn="0" w:noHBand="0" w:noVBand="1"/>
      </w:tblPr>
      <w:tblGrid>
        <w:gridCol w:w="1790"/>
        <w:gridCol w:w="7226"/>
      </w:tblGrid>
      <w:tr w:rsidR="003A797D" w14:paraId="2766F6FE" w14:textId="77777777" w:rsidTr="003A797D">
        <w:tc>
          <w:tcPr>
            <w:tcW w:w="1809" w:type="dxa"/>
          </w:tcPr>
          <w:p w14:paraId="2766F6FB" w14:textId="77777777" w:rsidR="003A797D" w:rsidRDefault="003A797D" w:rsidP="0031476F">
            <w:r>
              <w:t>Name</w:t>
            </w:r>
          </w:p>
          <w:p w14:paraId="2766F6FC" w14:textId="77777777" w:rsidR="0031476F" w:rsidRPr="0031476F" w:rsidRDefault="0031476F" w:rsidP="0031476F"/>
        </w:tc>
        <w:tc>
          <w:tcPr>
            <w:tcW w:w="7433" w:type="dxa"/>
          </w:tcPr>
          <w:p w14:paraId="2766F6FD" w14:textId="77777777" w:rsidR="003A797D" w:rsidRDefault="003A797D" w:rsidP="0031476F">
            <w:pPr>
              <w:jc w:val="center"/>
              <w:rPr>
                <w:b/>
                <w:sz w:val="32"/>
                <w:szCs w:val="32"/>
              </w:rPr>
            </w:pPr>
          </w:p>
        </w:tc>
      </w:tr>
      <w:tr w:rsidR="003A797D" w14:paraId="2766F705" w14:textId="77777777" w:rsidTr="00562447">
        <w:trPr>
          <w:trHeight w:val="1144"/>
        </w:trPr>
        <w:tc>
          <w:tcPr>
            <w:tcW w:w="1809" w:type="dxa"/>
          </w:tcPr>
          <w:p w14:paraId="2766F6FF" w14:textId="77777777" w:rsidR="003A797D" w:rsidRDefault="003A797D" w:rsidP="0031476F">
            <w:r>
              <w:t>Address</w:t>
            </w:r>
          </w:p>
          <w:p w14:paraId="2766F700" w14:textId="77777777" w:rsidR="00D2794B" w:rsidRDefault="00D2794B" w:rsidP="0031476F"/>
          <w:p w14:paraId="2766F701" w14:textId="77777777" w:rsidR="00D2794B" w:rsidRDefault="00D2794B" w:rsidP="0031476F"/>
          <w:p w14:paraId="2766F703" w14:textId="77777777" w:rsidR="0031476F" w:rsidRPr="0031476F" w:rsidRDefault="0031476F" w:rsidP="0031476F"/>
        </w:tc>
        <w:tc>
          <w:tcPr>
            <w:tcW w:w="7433" w:type="dxa"/>
          </w:tcPr>
          <w:p w14:paraId="2766F704" w14:textId="77777777" w:rsidR="003A797D" w:rsidRDefault="003A797D" w:rsidP="0031476F">
            <w:pPr>
              <w:jc w:val="center"/>
              <w:rPr>
                <w:b/>
                <w:sz w:val="32"/>
                <w:szCs w:val="32"/>
              </w:rPr>
            </w:pPr>
          </w:p>
        </w:tc>
      </w:tr>
      <w:tr w:rsidR="003A797D" w14:paraId="2766F709" w14:textId="77777777" w:rsidTr="003A797D">
        <w:tc>
          <w:tcPr>
            <w:tcW w:w="1809" w:type="dxa"/>
          </w:tcPr>
          <w:p w14:paraId="2766F706" w14:textId="77777777" w:rsidR="003A797D" w:rsidRDefault="003A797D" w:rsidP="0031476F">
            <w:r>
              <w:t>Telephone</w:t>
            </w:r>
          </w:p>
          <w:p w14:paraId="2766F707" w14:textId="77777777" w:rsidR="0031476F" w:rsidRPr="0031476F" w:rsidRDefault="0031476F" w:rsidP="0031476F"/>
        </w:tc>
        <w:tc>
          <w:tcPr>
            <w:tcW w:w="7433" w:type="dxa"/>
          </w:tcPr>
          <w:p w14:paraId="2766F708" w14:textId="77777777" w:rsidR="003A797D" w:rsidRDefault="003A797D" w:rsidP="0031476F">
            <w:pPr>
              <w:jc w:val="center"/>
              <w:rPr>
                <w:b/>
                <w:sz w:val="32"/>
                <w:szCs w:val="32"/>
              </w:rPr>
            </w:pPr>
          </w:p>
        </w:tc>
      </w:tr>
      <w:tr w:rsidR="003A797D" w14:paraId="2766F70D" w14:textId="77777777" w:rsidTr="003A797D">
        <w:tc>
          <w:tcPr>
            <w:tcW w:w="1809" w:type="dxa"/>
          </w:tcPr>
          <w:p w14:paraId="2766F70A" w14:textId="77777777" w:rsidR="003A797D" w:rsidRDefault="003A797D" w:rsidP="0031476F">
            <w:r>
              <w:t>Mobile</w:t>
            </w:r>
          </w:p>
          <w:p w14:paraId="2766F70B" w14:textId="77777777" w:rsidR="0031476F" w:rsidRPr="0031476F" w:rsidRDefault="0031476F" w:rsidP="0031476F"/>
        </w:tc>
        <w:tc>
          <w:tcPr>
            <w:tcW w:w="7433" w:type="dxa"/>
          </w:tcPr>
          <w:p w14:paraId="2766F70C" w14:textId="77777777" w:rsidR="003A797D" w:rsidRDefault="003A797D" w:rsidP="0031476F">
            <w:pPr>
              <w:jc w:val="center"/>
              <w:rPr>
                <w:b/>
                <w:sz w:val="32"/>
                <w:szCs w:val="32"/>
              </w:rPr>
            </w:pPr>
          </w:p>
        </w:tc>
      </w:tr>
      <w:tr w:rsidR="003A797D" w14:paraId="2766F711" w14:textId="77777777" w:rsidTr="003A797D">
        <w:tc>
          <w:tcPr>
            <w:tcW w:w="1809" w:type="dxa"/>
          </w:tcPr>
          <w:p w14:paraId="2766F70E" w14:textId="77777777" w:rsidR="003A797D" w:rsidRDefault="003A797D" w:rsidP="0031476F">
            <w:r>
              <w:t>Email</w:t>
            </w:r>
          </w:p>
          <w:p w14:paraId="2766F70F" w14:textId="77777777" w:rsidR="0031476F" w:rsidRPr="0031476F" w:rsidRDefault="0031476F" w:rsidP="0031476F"/>
        </w:tc>
        <w:tc>
          <w:tcPr>
            <w:tcW w:w="7433" w:type="dxa"/>
          </w:tcPr>
          <w:p w14:paraId="2766F710" w14:textId="77777777" w:rsidR="003A797D" w:rsidRDefault="003A797D" w:rsidP="0031476F">
            <w:pPr>
              <w:jc w:val="center"/>
              <w:rPr>
                <w:b/>
                <w:sz w:val="32"/>
                <w:szCs w:val="32"/>
              </w:rPr>
            </w:pPr>
          </w:p>
        </w:tc>
      </w:tr>
      <w:tr w:rsidR="003A797D" w14:paraId="2766F715" w14:textId="77777777" w:rsidTr="003A797D">
        <w:tc>
          <w:tcPr>
            <w:tcW w:w="1809" w:type="dxa"/>
          </w:tcPr>
          <w:p w14:paraId="2766F712" w14:textId="77777777" w:rsidR="003A797D" w:rsidRDefault="003A797D" w:rsidP="0031476F">
            <w:r>
              <w:t>Website</w:t>
            </w:r>
          </w:p>
          <w:p w14:paraId="2766F713" w14:textId="77777777" w:rsidR="0031476F" w:rsidRPr="0031476F" w:rsidRDefault="0031476F" w:rsidP="0031476F"/>
        </w:tc>
        <w:tc>
          <w:tcPr>
            <w:tcW w:w="7433" w:type="dxa"/>
          </w:tcPr>
          <w:p w14:paraId="2766F714" w14:textId="77777777" w:rsidR="003A797D" w:rsidRDefault="003A797D" w:rsidP="0031476F">
            <w:pPr>
              <w:jc w:val="center"/>
              <w:rPr>
                <w:b/>
                <w:sz w:val="32"/>
                <w:szCs w:val="32"/>
              </w:rPr>
            </w:pPr>
          </w:p>
        </w:tc>
      </w:tr>
    </w:tbl>
    <w:p w14:paraId="2766F717" w14:textId="77777777" w:rsidR="003A797D" w:rsidRDefault="003A797D" w:rsidP="00A45D8D">
      <w:pPr>
        <w:spacing w:after="0" w:line="240" w:lineRule="auto"/>
      </w:pPr>
    </w:p>
    <w:p w14:paraId="2766F718" w14:textId="77777777" w:rsidR="003A797D" w:rsidRDefault="003A797D" w:rsidP="00A45D8D">
      <w:pPr>
        <w:spacing w:after="0" w:line="240" w:lineRule="auto"/>
      </w:pPr>
    </w:p>
    <w:tbl>
      <w:tblPr>
        <w:tblStyle w:val="TableGrid"/>
        <w:tblW w:w="0" w:type="auto"/>
        <w:tblLook w:val="04A0" w:firstRow="1" w:lastRow="0" w:firstColumn="1" w:lastColumn="0" w:noHBand="0" w:noVBand="1"/>
      </w:tblPr>
      <w:tblGrid>
        <w:gridCol w:w="3316"/>
        <w:gridCol w:w="5700"/>
      </w:tblGrid>
      <w:tr w:rsidR="003A797D" w14:paraId="2766F71C" w14:textId="77777777" w:rsidTr="00D32333">
        <w:tc>
          <w:tcPr>
            <w:tcW w:w="3316" w:type="dxa"/>
          </w:tcPr>
          <w:p w14:paraId="3175EDAC" w14:textId="1DAD1610" w:rsidR="00D32333" w:rsidRDefault="00D32333" w:rsidP="003A797D">
            <w:r>
              <w:t>Details of your p</w:t>
            </w:r>
            <w:r w:rsidR="003A797D">
              <w:t xml:space="preserve">rofessional </w:t>
            </w:r>
            <w:r w:rsidR="004A7A06">
              <w:t>t</w:t>
            </w:r>
            <w:r w:rsidR="003A797D">
              <w:t>raining</w:t>
            </w:r>
            <w:r w:rsidR="009449A0">
              <w:t xml:space="preserve"> as a music therapist, counsellor, psychotherapist</w:t>
            </w:r>
            <w:r>
              <w:t>, psychologist</w:t>
            </w:r>
            <w:r w:rsidR="009449A0">
              <w:t xml:space="preserve"> or similar</w:t>
            </w:r>
            <w:r>
              <w:t xml:space="preserve">. </w:t>
            </w:r>
          </w:p>
          <w:p w14:paraId="6863C582" w14:textId="77777777" w:rsidR="00D32333" w:rsidRDefault="00D32333" w:rsidP="003A797D"/>
          <w:p w14:paraId="2766F719" w14:textId="142B9E47" w:rsidR="003A797D" w:rsidRDefault="00D32333" w:rsidP="003A797D">
            <w:r>
              <w:t>P</w:t>
            </w:r>
            <w:r w:rsidR="003A797D">
              <w:t xml:space="preserve">lease </w:t>
            </w:r>
            <w:r>
              <w:t xml:space="preserve">state what your qualification is, </w:t>
            </w:r>
            <w:r w:rsidR="003A797D">
              <w:t xml:space="preserve">where </w:t>
            </w:r>
            <w:r>
              <w:t xml:space="preserve">it was </w:t>
            </w:r>
            <w:r w:rsidR="003A797D">
              <w:t>undertaken</w:t>
            </w:r>
            <w:r>
              <w:t>, and the date of qualification</w:t>
            </w:r>
            <w:r w:rsidR="007E5A6F">
              <w:t>*</w:t>
            </w:r>
          </w:p>
          <w:p w14:paraId="2766F71A" w14:textId="77777777" w:rsidR="003A797D" w:rsidRDefault="003A797D" w:rsidP="00A45D8D"/>
        </w:tc>
        <w:tc>
          <w:tcPr>
            <w:tcW w:w="5700" w:type="dxa"/>
          </w:tcPr>
          <w:p w14:paraId="2766F71B" w14:textId="77777777" w:rsidR="003A797D" w:rsidRDefault="003A797D" w:rsidP="00A45D8D"/>
        </w:tc>
      </w:tr>
      <w:tr w:rsidR="003A797D" w14:paraId="2766F724" w14:textId="77777777" w:rsidTr="00D32333">
        <w:tc>
          <w:tcPr>
            <w:tcW w:w="3316" w:type="dxa"/>
          </w:tcPr>
          <w:p w14:paraId="2766F721" w14:textId="6CDEEBAC" w:rsidR="003A797D" w:rsidRDefault="003A797D" w:rsidP="003A797D">
            <w:r>
              <w:t>Regulating / Professional Body</w:t>
            </w:r>
            <w:r w:rsidR="00BC4E96">
              <w:t>**</w:t>
            </w:r>
          </w:p>
          <w:p w14:paraId="2766F722" w14:textId="77777777" w:rsidR="003A797D" w:rsidRDefault="003A797D" w:rsidP="00A45D8D"/>
        </w:tc>
        <w:tc>
          <w:tcPr>
            <w:tcW w:w="5700" w:type="dxa"/>
          </w:tcPr>
          <w:p w14:paraId="2766F723" w14:textId="77777777" w:rsidR="003A797D" w:rsidRDefault="003A797D" w:rsidP="00A45D8D"/>
        </w:tc>
      </w:tr>
    </w:tbl>
    <w:p w14:paraId="2766F725" w14:textId="77777777" w:rsidR="00A45D8D" w:rsidRDefault="00A45D8D" w:rsidP="00A45D8D">
      <w:pPr>
        <w:spacing w:after="0" w:line="240" w:lineRule="auto"/>
      </w:pPr>
    </w:p>
    <w:p w14:paraId="2766F72B" w14:textId="77777777" w:rsidR="0031476F" w:rsidRDefault="0031476F" w:rsidP="00A45D8D">
      <w:pPr>
        <w:spacing w:after="0" w:line="240" w:lineRule="auto"/>
      </w:pPr>
    </w:p>
    <w:p w14:paraId="2766F72C" w14:textId="2382A157" w:rsidR="0031476F" w:rsidRDefault="00E90B8F" w:rsidP="00E90B8F">
      <w:pPr>
        <w:spacing w:after="0" w:line="240" w:lineRule="auto"/>
      </w:pPr>
      <w:r>
        <w:t xml:space="preserve">* </w:t>
      </w:r>
      <w:r w:rsidR="007E5A6F">
        <w:t xml:space="preserve">It is a course requirement that you </w:t>
      </w:r>
      <w:r>
        <w:t xml:space="preserve">will </w:t>
      </w:r>
      <w:r w:rsidR="007E5A6F">
        <w:t xml:space="preserve">have completed </w:t>
      </w:r>
      <w:r w:rsidR="00077519">
        <w:t>a suitable</w:t>
      </w:r>
      <w:r>
        <w:t xml:space="preserve"> primary therapeutic training and have </w:t>
      </w:r>
      <w:r w:rsidR="00C344DB">
        <w:t>1</w:t>
      </w:r>
      <w:r>
        <w:t xml:space="preserve"> years post-qualification experience </w:t>
      </w:r>
      <w:r w:rsidR="00077519">
        <w:t xml:space="preserve">by </w:t>
      </w:r>
      <w:r w:rsidR="0047258C">
        <w:t>October</w:t>
      </w:r>
      <w:r w:rsidR="00077519">
        <w:t xml:space="preserve"> 20</w:t>
      </w:r>
      <w:r w:rsidR="0047258C">
        <w:t>21</w:t>
      </w:r>
      <w:r w:rsidR="00077519">
        <w:t>.</w:t>
      </w:r>
    </w:p>
    <w:p w14:paraId="6F25AFBE" w14:textId="31D41028" w:rsidR="00A859C3" w:rsidRDefault="00A859C3" w:rsidP="00A45D8D">
      <w:pPr>
        <w:spacing w:after="0" w:line="240" w:lineRule="auto"/>
      </w:pPr>
    </w:p>
    <w:p w14:paraId="2F7CA407" w14:textId="67D295F2" w:rsidR="00A859C3" w:rsidRDefault="00BC4E96" w:rsidP="00A45D8D">
      <w:pPr>
        <w:spacing w:after="0" w:line="240" w:lineRule="auto"/>
      </w:pPr>
      <w:r>
        <w:t xml:space="preserve">** It </w:t>
      </w:r>
      <w:r w:rsidR="00CD5318">
        <w:t xml:space="preserve">is a requirement to be registered with a professional </w:t>
      </w:r>
      <w:r w:rsidR="005922AE">
        <w:t>therapy organization or regulating body and be bound by their Code of Ethics (e</w:t>
      </w:r>
      <w:r w:rsidR="00380376">
        <w:t>.g. HCPC, BACP, UKCP)</w:t>
      </w:r>
    </w:p>
    <w:p w14:paraId="2766F731" w14:textId="2BDB217D" w:rsidR="00A45D8D" w:rsidRDefault="0031476F" w:rsidP="0031476F">
      <w:pPr>
        <w:spacing w:after="0" w:line="240" w:lineRule="auto"/>
        <w:jc w:val="right"/>
      </w:pPr>
      <w:r>
        <w:t>PTO</w:t>
      </w:r>
    </w:p>
    <w:tbl>
      <w:tblPr>
        <w:tblStyle w:val="TableGrid"/>
        <w:tblW w:w="0" w:type="auto"/>
        <w:tblLook w:val="04A0" w:firstRow="1" w:lastRow="0" w:firstColumn="1" w:lastColumn="0" w:noHBand="0" w:noVBand="1"/>
      </w:tblPr>
      <w:tblGrid>
        <w:gridCol w:w="9016"/>
      </w:tblGrid>
      <w:tr w:rsidR="003A797D" w14:paraId="2766F734" w14:textId="77777777" w:rsidTr="003A797D">
        <w:tc>
          <w:tcPr>
            <w:tcW w:w="9242" w:type="dxa"/>
          </w:tcPr>
          <w:p w14:paraId="2766F732" w14:textId="77777777" w:rsidR="003A797D" w:rsidRDefault="003A797D" w:rsidP="003A797D">
            <w:pPr>
              <w:jc w:val="center"/>
            </w:pPr>
            <w:r>
              <w:lastRenderedPageBreak/>
              <w:t>Outline of clinical experience and current practice</w:t>
            </w:r>
          </w:p>
          <w:p w14:paraId="2766F733" w14:textId="77777777" w:rsidR="0031476F" w:rsidRDefault="0031476F" w:rsidP="003A797D">
            <w:pPr>
              <w:jc w:val="center"/>
            </w:pPr>
          </w:p>
        </w:tc>
      </w:tr>
      <w:tr w:rsidR="003A797D" w14:paraId="2766F73D" w14:textId="77777777" w:rsidTr="00AC4B52">
        <w:trPr>
          <w:trHeight w:val="1574"/>
        </w:trPr>
        <w:tc>
          <w:tcPr>
            <w:tcW w:w="9242" w:type="dxa"/>
          </w:tcPr>
          <w:p w14:paraId="2766F735" w14:textId="77777777" w:rsidR="003A797D" w:rsidRDefault="003A797D" w:rsidP="00A45D8D"/>
          <w:p w14:paraId="2766F736" w14:textId="77777777" w:rsidR="003A797D" w:rsidRDefault="003A797D" w:rsidP="00A45D8D"/>
          <w:p w14:paraId="2766F737" w14:textId="77777777" w:rsidR="003A797D" w:rsidRDefault="003A797D" w:rsidP="00A45D8D"/>
          <w:p w14:paraId="30885B04" w14:textId="77777777" w:rsidR="003A797D" w:rsidRDefault="003A797D" w:rsidP="00A45D8D"/>
          <w:p w14:paraId="17BBBAE6" w14:textId="17FDBA09" w:rsidR="00AC4B52" w:rsidRDefault="00AC4B52" w:rsidP="00A45D8D"/>
          <w:p w14:paraId="7BD6B2BF" w14:textId="77777777" w:rsidR="00AC4B52" w:rsidRDefault="00AC4B52" w:rsidP="00A45D8D"/>
          <w:p w14:paraId="2766F73C" w14:textId="7A1877E0" w:rsidR="00AC4B52" w:rsidRDefault="00AC4B52" w:rsidP="00A45D8D"/>
        </w:tc>
      </w:tr>
    </w:tbl>
    <w:p w14:paraId="2766F73E" w14:textId="77777777" w:rsidR="00A45D8D" w:rsidRDefault="00A45D8D" w:rsidP="00A45D8D">
      <w:pPr>
        <w:spacing w:after="0" w:line="240" w:lineRule="auto"/>
      </w:pPr>
    </w:p>
    <w:p w14:paraId="2766F740" w14:textId="51969066" w:rsidR="002603DE" w:rsidRDefault="002603DE" w:rsidP="00A45D8D">
      <w:pPr>
        <w:spacing w:after="0" w:line="240" w:lineRule="auto"/>
      </w:pPr>
    </w:p>
    <w:p w14:paraId="2766F741" w14:textId="77777777" w:rsidR="002603DE" w:rsidRDefault="002603DE" w:rsidP="00A45D8D">
      <w:pPr>
        <w:spacing w:after="0" w:line="240" w:lineRule="auto"/>
      </w:pPr>
    </w:p>
    <w:tbl>
      <w:tblPr>
        <w:tblStyle w:val="TableGrid"/>
        <w:tblpPr w:leftFromText="180" w:rightFromText="180" w:vertAnchor="text" w:horzAnchor="margin" w:tblpY="116"/>
        <w:tblW w:w="0" w:type="auto"/>
        <w:tblLook w:val="04A0" w:firstRow="1" w:lastRow="0" w:firstColumn="1" w:lastColumn="0" w:noHBand="0" w:noVBand="1"/>
      </w:tblPr>
      <w:tblGrid>
        <w:gridCol w:w="9016"/>
      </w:tblGrid>
      <w:tr w:rsidR="0031476F" w14:paraId="2766F744" w14:textId="77777777" w:rsidTr="0031476F">
        <w:tc>
          <w:tcPr>
            <w:tcW w:w="9242" w:type="dxa"/>
          </w:tcPr>
          <w:p w14:paraId="2766F742" w14:textId="4A0F8B57" w:rsidR="0031476F" w:rsidRDefault="0031476F" w:rsidP="0031476F">
            <w:pPr>
              <w:jc w:val="center"/>
            </w:pPr>
            <w:r>
              <w:t>Musical experience / background</w:t>
            </w:r>
            <w:r w:rsidR="00792A3B">
              <w:t>***</w:t>
            </w:r>
          </w:p>
          <w:p w14:paraId="2766F743" w14:textId="3ACA96DB" w:rsidR="0031476F" w:rsidRDefault="00BD73ED" w:rsidP="00A859C3">
            <w:pPr>
              <w:jc w:val="center"/>
            </w:pPr>
            <w:r w:rsidRPr="00BD73ED">
              <w:t xml:space="preserve"> </w:t>
            </w:r>
          </w:p>
        </w:tc>
      </w:tr>
      <w:tr w:rsidR="0031476F" w14:paraId="2766F746" w14:textId="77777777" w:rsidTr="00AC4B52">
        <w:trPr>
          <w:trHeight w:val="1291"/>
        </w:trPr>
        <w:tc>
          <w:tcPr>
            <w:tcW w:w="9242" w:type="dxa"/>
          </w:tcPr>
          <w:p w14:paraId="200D15DE" w14:textId="77777777" w:rsidR="0031476F" w:rsidRDefault="0031476F" w:rsidP="0031476F"/>
          <w:p w14:paraId="4BBA0E07" w14:textId="77777777" w:rsidR="00AC4B52" w:rsidRDefault="00AC4B52" w:rsidP="0031476F"/>
          <w:p w14:paraId="45438FEB" w14:textId="77777777" w:rsidR="00AC4B52" w:rsidRDefault="00AC4B52" w:rsidP="0031476F"/>
          <w:p w14:paraId="0F67D78C" w14:textId="77777777" w:rsidR="00AC4B52" w:rsidRDefault="00AC4B52" w:rsidP="0031476F"/>
          <w:p w14:paraId="203EE77F" w14:textId="76945487" w:rsidR="00AC4B52" w:rsidRDefault="00AC4B52" w:rsidP="0031476F"/>
          <w:p w14:paraId="337BA4B9" w14:textId="77777777" w:rsidR="00AC4B52" w:rsidRDefault="00AC4B52" w:rsidP="0031476F"/>
          <w:p w14:paraId="2766F745" w14:textId="1DC4C178" w:rsidR="00AC4B52" w:rsidRDefault="00AC4B52" w:rsidP="0031476F"/>
        </w:tc>
      </w:tr>
    </w:tbl>
    <w:p w14:paraId="2766F747" w14:textId="77777777" w:rsidR="00A45D8D" w:rsidRDefault="00A45D8D" w:rsidP="00A45D8D">
      <w:pPr>
        <w:spacing w:after="0" w:line="240" w:lineRule="auto"/>
      </w:pPr>
    </w:p>
    <w:p w14:paraId="2766F748" w14:textId="3641C2DF" w:rsidR="00A45D8D" w:rsidRDefault="00AA640F" w:rsidP="00A45D8D">
      <w:pPr>
        <w:spacing w:after="0" w:line="240" w:lineRule="auto"/>
      </w:pPr>
      <w:r>
        <w:t>*** Whilst a formal musical training</w:t>
      </w:r>
      <w:r w:rsidR="00513445">
        <w:t>/education</w:t>
      </w:r>
      <w:r>
        <w:t xml:space="preserve"> is not required, applicants will need to have a sufficiently well</w:t>
      </w:r>
      <w:r w:rsidR="00513445">
        <w:t>-</w:t>
      </w:r>
      <w:r>
        <w:t xml:space="preserve">developed relationship </w:t>
      </w:r>
      <w:r w:rsidR="00513445">
        <w:t>with</w:t>
      </w:r>
      <w:r>
        <w:t xml:space="preserve"> music</w:t>
      </w:r>
      <w:r w:rsidR="00513445">
        <w:t>.</w:t>
      </w:r>
    </w:p>
    <w:p w14:paraId="13DDA946" w14:textId="77777777" w:rsidR="00513445" w:rsidRDefault="00513445" w:rsidP="00A45D8D">
      <w:pPr>
        <w:spacing w:after="0" w:line="240" w:lineRule="auto"/>
      </w:pPr>
    </w:p>
    <w:p w14:paraId="2766F749" w14:textId="77777777" w:rsidR="00A45D8D" w:rsidRDefault="00A45D8D" w:rsidP="00A45D8D">
      <w:pPr>
        <w:spacing w:after="0" w:line="240" w:lineRule="auto"/>
      </w:pPr>
    </w:p>
    <w:tbl>
      <w:tblPr>
        <w:tblStyle w:val="TableGrid"/>
        <w:tblW w:w="0" w:type="auto"/>
        <w:tblLook w:val="04A0" w:firstRow="1" w:lastRow="0" w:firstColumn="1" w:lastColumn="0" w:noHBand="0" w:noVBand="1"/>
      </w:tblPr>
      <w:tblGrid>
        <w:gridCol w:w="9016"/>
      </w:tblGrid>
      <w:tr w:rsidR="0031476F" w14:paraId="2766F74C" w14:textId="77777777" w:rsidTr="0031476F">
        <w:tc>
          <w:tcPr>
            <w:tcW w:w="9242" w:type="dxa"/>
          </w:tcPr>
          <w:p w14:paraId="2766F74A" w14:textId="18862CE8" w:rsidR="0031476F" w:rsidRDefault="004463A0" w:rsidP="0031476F">
            <w:pPr>
              <w:jc w:val="center"/>
            </w:pPr>
            <w:r>
              <w:t>Do you have any personal</w:t>
            </w:r>
            <w:r w:rsidR="0031476F">
              <w:t xml:space="preserve"> experience of </w:t>
            </w:r>
            <w:r w:rsidR="00E505D0">
              <w:t xml:space="preserve">MI </w:t>
            </w:r>
            <w:r>
              <w:t>or</w:t>
            </w:r>
            <w:r w:rsidR="00E505D0">
              <w:t xml:space="preserve"> </w:t>
            </w:r>
            <w:r w:rsidR="0031476F">
              <w:t>GIM</w:t>
            </w:r>
            <w:r w:rsidR="007D7E2C">
              <w:t>? How much do you know about these methods?</w:t>
            </w:r>
          </w:p>
          <w:p w14:paraId="2766F74B" w14:textId="77777777" w:rsidR="0031476F" w:rsidRDefault="0031476F" w:rsidP="00A45D8D"/>
        </w:tc>
      </w:tr>
      <w:tr w:rsidR="0031476F" w14:paraId="2766F74E" w14:textId="77777777" w:rsidTr="00AC4B52">
        <w:trPr>
          <w:trHeight w:val="1542"/>
        </w:trPr>
        <w:tc>
          <w:tcPr>
            <w:tcW w:w="9242" w:type="dxa"/>
          </w:tcPr>
          <w:p w14:paraId="0BD4AAEB" w14:textId="77777777" w:rsidR="0031476F" w:rsidRDefault="0031476F" w:rsidP="00A45D8D"/>
          <w:p w14:paraId="3A9049B6" w14:textId="77777777" w:rsidR="00AC4B52" w:rsidRDefault="00AC4B52" w:rsidP="00A45D8D"/>
          <w:p w14:paraId="63C1315E" w14:textId="77777777" w:rsidR="00AC4B52" w:rsidRDefault="00AC4B52" w:rsidP="00A45D8D"/>
          <w:p w14:paraId="7754BBF1" w14:textId="77777777" w:rsidR="00AC4B52" w:rsidRDefault="00AC4B52" w:rsidP="00A45D8D"/>
          <w:p w14:paraId="06FCC6DF" w14:textId="77777777" w:rsidR="00AC4B52" w:rsidRDefault="00AC4B52" w:rsidP="00A45D8D"/>
          <w:p w14:paraId="2766F74D" w14:textId="08BAF2AF" w:rsidR="00AC4B52" w:rsidRDefault="00AC4B52" w:rsidP="00A45D8D"/>
        </w:tc>
      </w:tr>
    </w:tbl>
    <w:p w14:paraId="2766F750" w14:textId="4F87BA5A" w:rsidR="002603DE" w:rsidRDefault="002603DE" w:rsidP="00A45D8D">
      <w:pPr>
        <w:spacing w:after="0" w:line="240" w:lineRule="auto"/>
      </w:pPr>
    </w:p>
    <w:p w14:paraId="36E7F0E5" w14:textId="77777777" w:rsidR="001F7339" w:rsidRDefault="001F7339" w:rsidP="00A45D8D">
      <w:pPr>
        <w:spacing w:after="0" w:line="240" w:lineRule="auto"/>
      </w:pPr>
    </w:p>
    <w:p w14:paraId="2766F751" w14:textId="77777777" w:rsidR="002603DE" w:rsidRDefault="002603DE" w:rsidP="00A45D8D">
      <w:pPr>
        <w:spacing w:after="0" w:line="240" w:lineRule="auto"/>
      </w:pPr>
    </w:p>
    <w:p w14:paraId="2766F752" w14:textId="3A3C4A13" w:rsidR="002603DE" w:rsidRDefault="002603DE" w:rsidP="002603DE">
      <w:pPr>
        <w:spacing w:after="0" w:line="240" w:lineRule="auto"/>
        <w:jc w:val="right"/>
      </w:pPr>
    </w:p>
    <w:tbl>
      <w:tblPr>
        <w:tblStyle w:val="TableGrid"/>
        <w:tblW w:w="0" w:type="auto"/>
        <w:tblLook w:val="04A0" w:firstRow="1" w:lastRow="0" w:firstColumn="1" w:lastColumn="0" w:noHBand="0" w:noVBand="1"/>
      </w:tblPr>
      <w:tblGrid>
        <w:gridCol w:w="9016"/>
      </w:tblGrid>
      <w:tr w:rsidR="00221360" w14:paraId="4C991E2D" w14:textId="77777777" w:rsidTr="00871BFD">
        <w:tc>
          <w:tcPr>
            <w:tcW w:w="9242" w:type="dxa"/>
          </w:tcPr>
          <w:p w14:paraId="32F22052" w14:textId="139DE685" w:rsidR="00221360" w:rsidRDefault="00221360" w:rsidP="00871BFD">
            <w:pPr>
              <w:jc w:val="center"/>
            </w:pPr>
            <w:r>
              <w:t xml:space="preserve">Experience of personal </w:t>
            </w:r>
            <w:r w:rsidR="00562447">
              <w:t>t</w:t>
            </w:r>
            <w:r>
              <w:t>herapy</w:t>
            </w:r>
          </w:p>
          <w:p w14:paraId="0DCEAB95" w14:textId="77777777" w:rsidR="00221360" w:rsidRDefault="00221360" w:rsidP="00871BFD">
            <w:pPr>
              <w:jc w:val="center"/>
            </w:pPr>
          </w:p>
        </w:tc>
      </w:tr>
      <w:tr w:rsidR="00221360" w14:paraId="6A47C2D5" w14:textId="77777777" w:rsidTr="00AC4B52">
        <w:trPr>
          <w:trHeight w:val="1574"/>
        </w:trPr>
        <w:tc>
          <w:tcPr>
            <w:tcW w:w="9242" w:type="dxa"/>
          </w:tcPr>
          <w:p w14:paraId="2567A6B3" w14:textId="77777777" w:rsidR="00221360" w:rsidRDefault="00221360" w:rsidP="00871BFD"/>
          <w:p w14:paraId="17B0639C" w14:textId="77777777" w:rsidR="00AC4B52" w:rsidRDefault="00AC4B52" w:rsidP="00871BFD"/>
          <w:p w14:paraId="057D7728" w14:textId="77777777" w:rsidR="00AC4B52" w:rsidRDefault="00AC4B52" w:rsidP="00871BFD"/>
          <w:p w14:paraId="70A41744" w14:textId="77777777" w:rsidR="00AC4B52" w:rsidRDefault="00AC4B52" w:rsidP="00871BFD"/>
          <w:p w14:paraId="21DDBCFE" w14:textId="77777777" w:rsidR="00AC4B52" w:rsidRDefault="00AC4B52" w:rsidP="00871BFD"/>
          <w:p w14:paraId="29277888" w14:textId="621D8755" w:rsidR="00AC4B52" w:rsidRDefault="00AC4B52" w:rsidP="00871BFD"/>
        </w:tc>
      </w:tr>
    </w:tbl>
    <w:p w14:paraId="1C17E62D" w14:textId="0B9086A4" w:rsidR="00221360" w:rsidRDefault="00221360" w:rsidP="00221360">
      <w:pPr>
        <w:spacing w:after="0" w:line="240" w:lineRule="auto"/>
        <w:jc w:val="center"/>
      </w:pPr>
    </w:p>
    <w:p w14:paraId="66A73295" w14:textId="33ABEC71" w:rsidR="00221360" w:rsidRDefault="00221360" w:rsidP="00221360">
      <w:pPr>
        <w:spacing w:after="0" w:line="240" w:lineRule="auto"/>
      </w:pPr>
    </w:p>
    <w:p w14:paraId="659A7933" w14:textId="722884AC" w:rsidR="00AC4B52" w:rsidRDefault="00AC4B52" w:rsidP="00221360">
      <w:pPr>
        <w:spacing w:after="0" w:line="240" w:lineRule="auto"/>
      </w:pPr>
    </w:p>
    <w:p w14:paraId="1776B0F3" w14:textId="3F6F147F" w:rsidR="00AC4B52" w:rsidRDefault="00AC4B52" w:rsidP="00221360">
      <w:pPr>
        <w:spacing w:after="0" w:line="240" w:lineRule="auto"/>
      </w:pPr>
    </w:p>
    <w:p w14:paraId="23722B26" w14:textId="6DEE1091" w:rsidR="00AC4B52" w:rsidRDefault="00AC4B52" w:rsidP="00221360">
      <w:pPr>
        <w:spacing w:after="0" w:line="240" w:lineRule="auto"/>
      </w:pPr>
    </w:p>
    <w:p w14:paraId="60FE7A9E" w14:textId="1DB2E7A0" w:rsidR="00AC4B52" w:rsidRDefault="00AC4B52" w:rsidP="00221360">
      <w:pPr>
        <w:spacing w:after="0" w:line="240" w:lineRule="auto"/>
      </w:pPr>
    </w:p>
    <w:p w14:paraId="47494AAB" w14:textId="35F28382" w:rsidR="00221360" w:rsidRDefault="00AC4B52" w:rsidP="002603DE">
      <w:pPr>
        <w:spacing w:after="0" w:line="240" w:lineRule="auto"/>
        <w:jc w:val="right"/>
      </w:pPr>
      <w:r>
        <w:t>PTO</w:t>
      </w:r>
    </w:p>
    <w:tbl>
      <w:tblPr>
        <w:tblStyle w:val="TableGrid"/>
        <w:tblW w:w="0" w:type="auto"/>
        <w:tblLook w:val="04A0" w:firstRow="1" w:lastRow="0" w:firstColumn="1" w:lastColumn="0" w:noHBand="0" w:noVBand="1"/>
      </w:tblPr>
      <w:tblGrid>
        <w:gridCol w:w="9016"/>
      </w:tblGrid>
      <w:tr w:rsidR="0031476F" w14:paraId="2766F755" w14:textId="77777777" w:rsidTr="008761AC">
        <w:tc>
          <w:tcPr>
            <w:tcW w:w="9242" w:type="dxa"/>
          </w:tcPr>
          <w:p w14:paraId="2766F753" w14:textId="4FA17C38" w:rsidR="0031476F" w:rsidRDefault="0031476F" w:rsidP="0031476F">
            <w:pPr>
              <w:jc w:val="center"/>
            </w:pPr>
            <w:r>
              <w:lastRenderedPageBreak/>
              <w:t>Please outline why you are applying for the course</w:t>
            </w:r>
            <w:r w:rsidR="00626085">
              <w:t xml:space="preserve">. How do you hope to use SMI? </w:t>
            </w:r>
          </w:p>
          <w:p w14:paraId="2766F754" w14:textId="77777777" w:rsidR="0031476F" w:rsidRDefault="0031476F" w:rsidP="0031476F">
            <w:pPr>
              <w:jc w:val="center"/>
            </w:pPr>
          </w:p>
        </w:tc>
      </w:tr>
      <w:tr w:rsidR="0031476F" w14:paraId="2766F757" w14:textId="77777777" w:rsidTr="00AC4B52">
        <w:trPr>
          <w:trHeight w:val="1742"/>
        </w:trPr>
        <w:tc>
          <w:tcPr>
            <w:tcW w:w="9242" w:type="dxa"/>
          </w:tcPr>
          <w:p w14:paraId="2766F756" w14:textId="77777777" w:rsidR="0031476F" w:rsidRDefault="0031476F" w:rsidP="008761AC"/>
        </w:tc>
      </w:tr>
    </w:tbl>
    <w:p w14:paraId="2766F758" w14:textId="0929D031" w:rsidR="002603DE" w:rsidRDefault="002603DE" w:rsidP="00A45D8D">
      <w:pPr>
        <w:spacing w:after="0" w:line="240" w:lineRule="auto"/>
      </w:pPr>
    </w:p>
    <w:p w14:paraId="19A3EE8C" w14:textId="77777777" w:rsidR="00AC4B52" w:rsidRDefault="00AC4B52" w:rsidP="00A45D8D">
      <w:pPr>
        <w:spacing w:after="0" w:line="240" w:lineRule="auto"/>
      </w:pPr>
    </w:p>
    <w:p w14:paraId="3A051D80" w14:textId="401E01DF" w:rsidR="004F3BB4" w:rsidRDefault="004F3BB4" w:rsidP="00A45D8D">
      <w:pPr>
        <w:spacing w:after="0" w:line="240" w:lineRule="auto"/>
      </w:pPr>
      <w:r>
        <w:t xml:space="preserve">Please </w:t>
      </w:r>
      <w:r w:rsidR="00AC4B52">
        <w:t>read</w:t>
      </w:r>
      <w:r>
        <w:t xml:space="preserve"> the following</w:t>
      </w:r>
      <w:r w:rsidR="00AC4B52">
        <w:t xml:space="preserve"> and sign to indicate your agreement</w:t>
      </w:r>
      <w:r>
        <w:t>:</w:t>
      </w:r>
    </w:p>
    <w:p w14:paraId="2E6507C3" w14:textId="77777777" w:rsidR="004F3BB4" w:rsidRDefault="004F3BB4" w:rsidP="00A45D8D">
      <w:pPr>
        <w:spacing w:after="0" w:line="240" w:lineRule="auto"/>
      </w:pPr>
    </w:p>
    <w:p w14:paraId="6D511E1B" w14:textId="1EDD3325" w:rsidR="00AC4B52" w:rsidRDefault="00AC4B52" w:rsidP="00AC4B52">
      <w:pPr>
        <w:pStyle w:val="ListParagraph"/>
        <w:numPr>
          <w:ilvl w:val="0"/>
          <w:numId w:val="4"/>
        </w:numPr>
        <w:spacing w:after="0" w:line="240" w:lineRule="auto"/>
      </w:pPr>
      <w:r>
        <w:t>I understand that once accepted on the course, I will need to pay a non-refundable deposit of £100 within 2 weeks of the date of being accepted to secure my place. Otherwise, my place may be offered to someone else.</w:t>
      </w:r>
    </w:p>
    <w:p w14:paraId="14856959" w14:textId="028127E7" w:rsidR="004F3BB4" w:rsidRDefault="004F3BB4" w:rsidP="004F3BB4">
      <w:pPr>
        <w:pStyle w:val="ListParagraph"/>
        <w:numPr>
          <w:ilvl w:val="0"/>
          <w:numId w:val="4"/>
        </w:numPr>
        <w:spacing w:after="0" w:line="240" w:lineRule="auto"/>
      </w:pPr>
      <w:r>
        <w:t>I am / am not</w:t>
      </w:r>
      <w:r w:rsidR="00AC4B52">
        <w:t>****</w:t>
      </w:r>
      <w:r>
        <w:t xml:space="preserve"> considering undertaking</w:t>
      </w:r>
      <w:r w:rsidRPr="004F3BB4">
        <w:t xml:space="preserve"> </w:t>
      </w:r>
      <w:r w:rsidR="00AC4B52">
        <w:t xml:space="preserve">the </w:t>
      </w:r>
      <w:r w:rsidRPr="004F3BB4">
        <w:t>Level 2 training in Re-educative Music and Imagery (RMI)</w:t>
      </w:r>
      <w:r>
        <w:rPr>
          <w:rStyle w:val="FootnoteReference"/>
        </w:rPr>
        <w:footnoteReference w:id="1"/>
      </w:r>
      <w:r w:rsidRPr="004F3BB4">
        <w:t>?</w:t>
      </w:r>
      <w:r>
        <w:t xml:space="preserve"> I understand that I will only be eligible to apply </w:t>
      </w:r>
      <w:r w:rsidR="00AC4B52">
        <w:t xml:space="preserve">for this </w:t>
      </w:r>
      <w:r>
        <w:t>on satisfactory completion of the Level 1 Certificate in SMI, and subject to the Primary Trainer’s recommendation.</w:t>
      </w:r>
    </w:p>
    <w:p w14:paraId="6ADED659" w14:textId="637C1C33" w:rsidR="004F3BB4" w:rsidRDefault="004F3BB4" w:rsidP="004F3BB4">
      <w:pPr>
        <w:pStyle w:val="ListParagraph"/>
        <w:numPr>
          <w:ilvl w:val="0"/>
          <w:numId w:val="4"/>
        </w:numPr>
        <w:spacing w:after="0" w:line="240" w:lineRule="auto"/>
      </w:pPr>
      <w:r>
        <w:t xml:space="preserve">I have read the course information on the website and understand that in addition to paying the course fees </w:t>
      </w:r>
      <w:r w:rsidR="00AC4B52">
        <w:t>o</w:t>
      </w:r>
      <w:r w:rsidR="00CE7D77">
        <w:t>f</w:t>
      </w:r>
      <w:r w:rsidR="00AC4B52">
        <w:t xml:space="preserve"> </w:t>
      </w:r>
      <w:r>
        <w:t xml:space="preserve">£430 </w:t>
      </w:r>
      <w:r w:rsidR="00AC4B52">
        <w:t>(</w:t>
      </w:r>
      <w:r w:rsidR="00EC02B3">
        <w:t>e</w:t>
      </w:r>
      <w:r>
        <w:t xml:space="preserve">arly </w:t>
      </w:r>
      <w:r w:rsidR="00EC02B3">
        <w:t>b</w:t>
      </w:r>
      <w:r>
        <w:t>ird rate), supervision fees totalling £200 and personal therapy fees totalling £80 will also be due</w:t>
      </w:r>
      <w:r w:rsidR="00AC4B52">
        <w:t>,</w:t>
      </w:r>
      <w:r>
        <w:t xml:space="preserve"> to be paid separately to the </w:t>
      </w:r>
      <w:r w:rsidR="00AC4B52">
        <w:t>supervisors and therapists concerned.</w:t>
      </w:r>
    </w:p>
    <w:p w14:paraId="30D40A8E" w14:textId="52405600" w:rsidR="00CE7D77" w:rsidRDefault="00CE7D77" w:rsidP="004F3BB4">
      <w:pPr>
        <w:pStyle w:val="ListParagraph"/>
        <w:numPr>
          <w:ilvl w:val="0"/>
          <w:numId w:val="4"/>
        </w:numPr>
        <w:spacing w:after="0" w:line="240" w:lineRule="auto"/>
      </w:pPr>
      <w:r>
        <w:t xml:space="preserve">I have read the </w:t>
      </w:r>
      <w:r w:rsidR="004A7A06">
        <w:t xml:space="preserve">documents ‘SMI </w:t>
      </w:r>
      <w:r w:rsidR="00562447">
        <w:t>pre-course music assignment</w:t>
      </w:r>
      <w:r w:rsidR="004A7A06">
        <w:t xml:space="preserve"> 2021’</w:t>
      </w:r>
      <w:r w:rsidR="00562447">
        <w:t xml:space="preserve"> and </w:t>
      </w:r>
      <w:r w:rsidR="004A7A06">
        <w:t>‘SMI p</w:t>
      </w:r>
      <w:r w:rsidR="004A7A06" w:rsidRPr="004A7A06">
        <w:t>ost training seminar requirements 2021</w:t>
      </w:r>
      <w:r w:rsidR="004A7A06">
        <w:t xml:space="preserve">’. I </w:t>
      </w:r>
      <w:r w:rsidR="00562447">
        <w:t xml:space="preserve">understand that satisfactory completion of all the </w:t>
      </w:r>
      <w:r w:rsidR="00EC02B3">
        <w:t xml:space="preserve">course </w:t>
      </w:r>
      <w:r w:rsidR="00562447">
        <w:t xml:space="preserve">requirements </w:t>
      </w:r>
      <w:r w:rsidR="004A7A06">
        <w:t>will be</w:t>
      </w:r>
      <w:r w:rsidR="00562447">
        <w:t xml:space="preserve"> required before the SMI certificate </w:t>
      </w:r>
      <w:r w:rsidR="004A7A06">
        <w:t>can be</w:t>
      </w:r>
      <w:r w:rsidR="00562447">
        <w:t xml:space="preserve"> awarded.</w:t>
      </w:r>
    </w:p>
    <w:p w14:paraId="069D97EC" w14:textId="77777777" w:rsidR="00CE7D77" w:rsidRDefault="00AC4B52" w:rsidP="00CE7D77">
      <w:pPr>
        <w:pStyle w:val="ListParagraph"/>
        <w:numPr>
          <w:ilvl w:val="0"/>
          <w:numId w:val="4"/>
        </w:numPr>
        <w:spacing w:after="0" w:line="240" w:lineRule="auto"/>
      </w:pPr>
      <w:r>
        <w:t xml:space="preserve">If accepted for the course following interview, I give permission for my name and email address to be shared with the other course participants, and for all the information on this form to be shared with the course trainers and supervisors. </w:t>
      </w:r>
    </w:p>
    <w:p w14:paraId="5EEDD969" w14:textId="4AA00257" w:rsidR="00AC4B52" w:rsidRDefault="00CE7D77" w:rsidP="00CE7D77">
      <w:pPr>
        <w:pStyle w:val="ListParagraph"/>
        <w:numPr>
          <w:ilvl w:val="0"/>
          <w:numId w:val="4"/>
        </w:numPr>
        <w:spacing w:after="0" w:line="240" w:lineRule="auto"/>
      </w:pPr>
      <w:r w:rsidRPr="00CE7D77">
        <w:t>I have the professional indemnity and public liability insurance required to practice as a therapist</w:t>
      </w:r>
      <w:r w:rsidR="00EC02B3">
        <w:t>.</w:t>
      </w:r>
    </w:p>
    <w:p w14:paraId="2B331EAA" w14:textId="5056ED6A" w:rsidR="001A56F2" w:rsidRDefault="001A56F2" w:rsidP="00A45D8D">
      <w:pPr>
        <w:spacing w:after="0" w:line="240" w:lineRule="auto"/>
      </w:pPr>
    </w:p>
    <w:p w14:paraId="31DED13A" w14:textId="255486C8" w:rsidR="00AC4B52" w:rsidRDefault="00AC4B52" w:rsidP="00AC4B52">
      <w:pPr>
        <w:spacing w:after="0" w:line="240" w:lineRule="auto"/>
        <w:ind w:left="360"/>
      </w:pPr>
      <w:r>
        <w:t>***** Please delete as appropriate</w:t>
      </w:r>
    </w:p>
    <w:p w14:paraId="36C35E07" w14:textId="7FFB154B" w:rsidR="00D32333" w:rsidRDefault="00D32333" w:rsidP="00AC4B52">
      <w:pPr>
        <w:spacing w:after="0" w:line="240" w:lineRule="auto"/>
        <w:ind w:left="360"/>
      </w:pPr>
    </w:p>
    <w:p w14:paraId="5E6CEDE2" w14:textId="77777777" w:rsidR="00D32333" w:rsidRDefault="00D32333" w:rsidP="00AC4B52">
      <w:pPr>
        <w:spacing w:after="0" w:line="240" w:lineRule="auto"/>
        <w:ind w:left="360"/>
      </w:pPr>
    </w:p>
    <w:p w14:paraId="3208983B" w14:textId="574057F6" w:rsidR="00AC4B52" w:rsidRDefault="00AC4B52" w:rsidP="00EC02B3">
      <w:pPr>
        <w:spacing w:after="0" w:line="240" w:lineRule="auto"/>
        <w:ind w:left="2880" w:hanging="2880"/>
      </w:pPr>
      <w:r>
        <w:t>Signed:</w:t>
      </w:r>
      <w:r w:rsidR="00EC02B3">
        <w:tab/>
        <w:t>(please paste a scanned version of your signature here and convert the document to a PDF file before submitting it)</w:t>
      </w:r>
    </w:p>
    <w:p w14:paraId="1EBCF530" w14:textId="5216F38D" w:rsidR="00AC4B52" w:rsidRDefault="00AC4B52" w:rsidP="00A45D8D">
      <w:pPr>
        <w:spacing w:after="0" w:line="240" w:lineRule="auto"/>
      </w:pPr>
    </w:p>
    <w:p w14:paraId="558A3C24" w14:textId="36303836" w:rsidR="00AC4B52" w:rsidRDefault="00AC4B52" w:rsidP="00A45D8D">
      <w:pPr>
        <w:spacing w:after="0" w:line="240" w:lineRule="auto"/>
      </w:pPr>
      <w:r>
        <w:t>Date:</w:t>
      </w:r>
    </w:p>
    <w:p w14:paraId="33F68B70" w14:textId="77777777" w:rsidR="00AC4B52" w:rsidRDefault="00AC4B52" w:rsidP="00A45D8D">
      <w:pPr>
        <w:spacing w:after="0" w:line="240" w:lineRule="auto"/>
      </w:pPr>
    </w:p>
    <w:p w14:paraId="2766F762" w14:textId="77777777" w:rsidR="005F564E" w:rsidRDefault="005F564E" w:rsidP="00A45D8D">
      <w:pPr>
        <w:spacing w:after="0" w:line="240" w:lineRule="auto"/>
      </w:pPr>
    </w:p>
    <w:p w14:paraId="2766F768" w14:textId="6B874C68" w:rsidR="005F564E" w:rsidRDefault="00B86EB5" w:rsidP="00A45D8D">
      <w:pPr>
        <w:spacing w:after="0" w:line="240" w:lineRule="auto"/>
      </w:pPr>
      <w:r>
        <w:t>Please send your completed</w:t>
      </w:r>
      <w:r w:rsidR="002603DE">
        <w:t xml:space="preserve"> </w:t>
      </w:r>
      <w:r w:rsidR="00A70E80">
        <w:t xml:space="preserve">application form </w:t>
      </w:r>
      <w:r>
        <w:t xml:space="preserve">by </w:t>
      </w:r>
      <w:r w:rsidR="002603DE">
        <w:t>email to</w:t>
      </w:r>
      <w:r w:rsidR="0047258C">
        <w:t>:</w:t>
      </w:r>
      <w:r w:rsidR="0047258C" w:rsidRPr="0047258C">
        <w:t xml:space="preserve"> </w:t>
      </w:r>
      <w:bookmarkStart w:id="0" w:name="_Hlk68090438"/>
      <w:r w:rsidR="00AE4930">
        <w:fldChar w:fldCharType="begin"/>
      </w:r>
      <w:r w:rsidR="00AE4930">
        <w:instrText xml:space="preserve"> HYPERLINK "mailto:integrativegim@protonmail.com" </w:instrText>
      </w:r>
      <w:r w:rsidR="00AE4930">
        <w:fldChar w:fldCharType="separate"/>
      </w:r>
      <w:r w:rsidR="0047258C" w:rsidRPr="00586351">
        <w:rPr>
          <w:rStyle w:val="Hyperlink"/>
        </w:rPr>
        <w:t>integrativegim@protonmail.com</w:t>
      </w:r>
      <w:r w:rsidR="00AE4930">
        <w:rPr>
          <w:rStyle w:val="Hyperlink"/>
        </w:rPr>
        <w:fldChar w:fldCharType="end"/>
      </w:r>
      <w:r w:rsidR="0047258C" w:rsidRPr="0047258C">
        <w:t xml:space="preserve">. </w:t>
      </w:r>
      <w:r w:rsidR="0047258C">
        <w:t xml:space="preserve"> </w:t>
      </w:r>
    </w:p>
    <w:bookmarkEnd w:id="0"/>
    <w:p w14:paraId="0EAB69EC" w14:textId="77777777" w:rsidR="00182FDE" w:rsidRDefault="00182FDE" w:rsidP="00A45D8D">
      <w:pPr>
        <w:spacing w:after="0" w:line="240" w:lineRule="auto"/>
      </w:pPr>
    </w:p>
    <w:p w14:paraId="78F340D2" w14:textId="01559CBE" w:rsidR="00A70E80" w:rsidRDefault="00A70E80" w:rsidP="008B3087">
      <w:pPr>
        <w:spacing w:after="0" w:line="240" w:lineRule="auto"/>
      </w:pPr>
    </w:p>
    <w:p w14:paraId="2766F769" w14:textId="0E3DEE7F" w:rsidR="002603DE" w:rsidRDefault="005F564E" w:rsidP="00A45D8D">
      <w:pPr>
        <w:spacing w:after="0" w:line="240" w:lineRule="auto"/>
      </w:pPr>
      <w:r>
        <w:t>Thank you for your interest in the course.</w:t>
      </w:r>
    </w:p>
    <w:sectPr w:rsidR="002603DE" w:rsidSect="00A0524D">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B6DDC" w14:textId="77777777" w:rsidR="00E977BF" w:rsidRDefault="00E977BF" w:rsidP="004F3BB4">
      <w:pPr>
        <w:spacing w:after="0" w:line="240" w:lineRule="auto"/>
      </w:pPr>
      <w:r>
        <w:separator/>
      </w:r>
    </w:p>
  </w:endnote>
  <w:endnote w:type="continuationSeparator" w:id="0">
    <w:p w14:paraId="71281D84" w14:textId="77777777" w:rsidR="00E977BF" w:rsidRDefault="00E977BF" w:rsidP="004F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54505" w14:textId="77777777" w:rsidR="00E977BF" w:rsidRDefault="00E977BF" w:rsidP="004F3BB4">
      <w:pPr>
        <w:spacing w:after="0" w:line="240" w:lineRule="auto"/>
      </w:pPr>
      <w:r>
        <w:separator/>
      </w:r>
    </w:p>
  </w:footnote>
  <w:footnote w:type="continuationSeparator" w:id="0">
    <w:p w14:paraId="0C7FB765" w14:textId="77777777" w:rsidR="00E977BF" w:rsidRDefault="00E977BF" w:rsidP="004F3BB4">
      <w:pPr>
        <w:spacing w:after="0" w:line="240" w:lineRule="auto"/>
      </w:pPr>
      <w:r>
        <w:continuationSeparator/>
      </w:r>
    </w:p>
  </w:footnote>
  <w:footnote w:id="1">
    <w:p w14:paraId="673D1CA0" w14:textId="6AFED7FC" w:rsidR="004F3BB4" w:rsidRDefault="004F3BB4">
      <w:pPr>
        <w:pStyle w:val="FootnoteText"/>
      </w:pPr>
      <w:r>
        <w:rPr>
          <w:rStyle w:val="FootnoteReference"/>
        </w:rPr>
        <w:footnoteRef/>
      </w:r>
      <w:r>
        <w:t xml:space="preserve"> This is not a requirement to be accepted for SMI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13C2C"/>
    <w:multiLevelType w:val="hybridMultilevel"/>
    <w:tmpl w:val="C9DC99FE"/>
    <w:lvl w:ilvl="0" w:tplc="8892B748">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37F5D"/>
    <w:multiLevelType w:val="hybridMultilevel"/>
    <w:tmpl w:val="9684D272"/>
    <w:lvl w:ilvl="0" w:tplc="A07068C4">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C12E2D"/>
    <w:multiLevelType w:val="hybridMultilevel"/>
    <w:tmpl w:val="FAC61838"/>
    <w:lvl w:ilvl="0" w:tplc="CFE6234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F10E20"/>
    <w:multiLevelType w:val="hybridMultilevel"/>
    <w:tmpl w:val="31C8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D"/>
    <w:rsid w:val="00053167"/>
    <w:rsid w:val="0005725D"/>
    <w:rsid w:val="00070B8D"/>
    <w:rsid w:val="00077519"/>
    <w:rsid w:val="000C0F00"/>
    <w:rsid w:val="000C7F2D"/>
    <w:rsid w:val="00116CD0"/>
    <w:rsid w:val="00154877"/>
    <w:rsid w:val="00162E9A"/>
    <w:rsid w:val="00175295"/>
    <w:rsid w:val="00182FDE"/>
    <w:rsid w:val="001A56F2"/>
    <w:rsid w:val="001F7339"/>
    <w:rsid w:val="00221360"/>
    <w:rsid w:val="00230A1D"/>
    <w:rsid w:val="002603DE"/>
    <w:rsid w:val="0031476F"/>
    <w:rsid w:val="0033503A"/>
    <w:rsid w:val="003424DE"/>
    <w:rsid w:val="00380376"/>
    <w:rsid w:val="003A797D"/>
    <w:rsid w:val="00404065"/>
    <w:rsid w:val="00410FDD"/>
    <w:rsid w:val="0041193D"/>
    <w:rsid w:val="004463A0"/>
    <w:rsid w:val="00470161"/>
    <w:rsid w:val="0047258C"/>
    <w:rsid w:val="004A7A06"/>
    <w:rsid w:val="004F3BB4"/>
    <w:rsid w:val="004F6095"/>
    <w:rsid w:val="00513445"/>
    <w:rsid w:val="00562447"/>
    <w:rsid w:val="005922AE"/>
    <w:rsid w:val="005F564E"/>
    <w:rsid w:val="00626085"/>
    <w:rsid w:val="006643AE"/>
    <w:rsid w:val="006F500E"/>
    <w:rsid w:val="0075104A"/>
    <w:rsid w:val="00792A3B"/>
    <w:rsid w:val="007D7E2C"/>
    <w:rsid w:val="007E5A6F"/>
    <w:rsid w:val="008714B1"/>
    <w:rsid w:val="00871B1E"/>
    <w:rsid w:val="008B3087"/>
    <w:rsid w:val="008C3A6E"/>
    <w:rsid w:val="009449A0"/>
    <w:rsid w:val="00A0113A"/>
    <w:rsid w:val="00A0524D"/>
    <w:rsid w:val="00A2335E"/>
    <w:rsid w:val="00A45D8D"/>
    <w:rsid w:val="00A52455"/>
    <w:rsid w:val="00A70E80"/>
    <w:rsid w:val="00A727A9"/>
    <w:rsid w:val="00A859C3"/>
    <w:rsid w:val="00AA640F"/>
    <w:rsid w:val="00AC4B52"/>
    <w:rsid w:val="00AE4930"/>
    <w:rsid w:val="00AE60A7"/>
    <w:rsid w:val="00B86EB5"/>
    <w:rsid w:val="00BA55DB"/>
    <w:rsid w:val="00BC4E96"/>
    <w:rsid w:val="00BD73ED"/>
    <w:rsid w:val="00BF0A75"/>
    <w:rsid w:val="00C057DC"/>
    <w:rsid w:val="00C0765C"/>
    <w:rsid w:val="00C21991"/>
    <w:rsid w:val="00C221F0"/>
    <w:rsid w:val="00C344DB"/>
    <w:rsid w:val="00CD5318"/>
    <w:rsid w:val="00CE7D77"/>
    <w:rsid w:val="00D2791E"/>
    <w:rsid w:val="00D2794B"/>
    <w:rsid w:val="00D32333"/>
    <w:rsid w:val="00D33636"/>
    <w:rsid w:val="00D44A08"/>
    <w:rsid w:val="00D57F02"/>
    <w:rsid w:val="00D85A5A"/>
    <w:rsid w:val="00E259D9"/>
    <w:rsid w:val="00E505D0"/>
    <w:rsid w:val="00E82A7A"/>
    <w:rsid w:val="00E90B8F"/>
    <w:rsid w:val="00E977BF"/>
    <w:rsid w:val="00EA3DE8"/>
    <w:rsid w:val="00EC02B3"/>
    <w:rsid w:val="00EC7F0B"/>
    <w:rsid w:val="00ED5473"/>
    <w:rsid w:val="00F06339"/>
    <w:rsid w:val="00F334C6"/>
    <w:rsid w:val="00FC5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F6F2"/>
  <w15:docId w15:val="{5EDADA72-AF1B-44DE-BF1C-172D8482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D8D"/>
    <w:pPr>
      <w:ind w:left="720"/>
      <w:contextualSpacing/>
    </w:pPr>
  </w:style>
  <w:style w:type="character" w:styleId="Hyperlink">
    <w:name w:val="Hyperlink"/>
    <w:basedOn w:val="DefaultParagraphFont"/>
    <w:uiPriority w:val="99"/>
    <w:unhideWhenUsed/>
    <w:rsid w:val="002603DE"/>
    <w:rPr>
      <w:color w:val="0000FF" w:themeColor="hyperlink"/>
      <w:u w:val="single"/>
    </w:rPr>
  </w:style>
  <w:style w:type="table" w:styleId="TableGrid">
    <w:name w:val="Table Grid"/>
    <w:basedOn w:val="TableNormal"/>
    <w:uiPriority w:val="59"/>
    <w:rsid w:val="003A7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258C"/>
    <w:rPr>
      <w:color w:val="605E5C"/>
      <w:shd w:val="clear" w:color="auto" w:fill="E1DFDD"/>
    </w:rPr>
  </w:style>
  <w:style w:type="paragraph" w:styleId="FootnoteText">
    <w:name w:val="footnote text"/>
    <w:basedOn w:val="Normal"/>
    <w:link w:val="FootnoteTextChar"/>
    <w:uiPriority w:val="99"/>
    <w:semiHidden/>
    <w:unhideWhenUsed/>
    <w:rsid w:val="004F3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BB4"/>
    <w:rPr>
      <w:sz w:val="20"/>
      <w:szCs w:val="20"/>
    </w:rPr>
  </w:style>
  <w:style w:type="character" w:styleId="FootnoteReference">
    <w:name w:val="footnote reference"/>
    <w:basedOn w:val="DefaultParagraphFont"/>
    <w:uiPriority w:val="99"/>
    <w:semiHidden/>
    <w:unhideWhenUsed/>
    <w:rsid w:val="004F3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grativegim@proton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0D63-FC2B-4ED2-A478-7FD5CE68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artin Lawes</cp:lastModifiedBy>
  <cp:revision>6</cp:revision>
  <dcterms:created xsi:type="dcterms:W3CDTF">2021-03-29T19:03:00Z</dcterms:created>
  <dcterms:modified xsi:type="dcterms:W3CDTF">2021-04-02T10:38:00Z</dcterms:modified>
</cp:coreProperties>
</file>